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2D" w:rsidRDefault="00C93B2D" w:rsidP="00C93B2D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r w:rsidR="00D81050">
        <w:rPr>
          <w:b/>
        </w:rPr>
        <w:t>«</w:t>
      </w:r>
      <w:r>
        <w:rPr>
          <w:b/>
        </w:rPr>
        <w:t>ДОБРИНСКИЙ ЛИЦЕЙ УРЮПИНСКОГО МУНИЦИПАЛЬНОГО РАЙОНА ВОЛГОГРАДСКОЙ ОБЛАСТИ</w:t>
      </w:r>
      <w:r w:rsidR="00D81050">
        <w:rPr>
          <w:b/>
        </w:rPr>
        <w:t>»</w:t>
      </w:r>
    </w:p>
    <w:p w:rsidR="00C93B2D" w:rsidRDefault="00865D83" w:rsidP="00C93B2D">
      <w:pPr>
        <w:jc w:val="center"/>
        <w:rPr>
          <w:rFonts w:asciiTheme="minorHAnsi" w:hAnsiTheme="minorHAnsi" w:cstheme="minorBid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"/>
          </v:shape>
        </w:pict>
      </w:r>
    </w:p>
    <w:p w:rsidR="00C93B2D" w:rsidRDefault="00C93B2D" w:rsidP="00C93B2D">
      <w:pPr>
        <w:jc w:val="center"/>
      </w:pPr>
      <w:r>
        <w:t>ул. Первомайская, д. 16,  ст. Добринка, Урюпинский муниципальный район,</w:t>
      </w:r>
    </w:p>
    <w:p w:rsidR="00C93B2D" w:rsidRDefault="00C93B2D" w:rsidP="00C93B2D">
      <w:pPr>
        <w:jc w:val="center"/>
      </w:pPr>
      <w:r>
        <w:t>Волгоградская область, Россия, 403124.</w:t>
      </w:r>
    </w:p>
    <w:p w:rsidR="00C93B2D" w:rsidRDefault="00C93B2D" w:rsidP="00C93B2D">
      <w:pPr>
        <w:rPr>
          <w:rFonts w:asciiTheme="minorHAnsi" w:hAnsiTheme="minorHAnsi" w:cstheme="minorBidi"/>
        </w:rPr>
      </w:pPr>
    </w:p>
    <w:p w:rsidR="000653D9" w:rsidRDefault="00EE6C0D" w:rsidP="00C93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дополнительного образова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</w:t>
      </w:r>
    </w:p>
    <w:p w:rsidR="00EE6C0D" w:rsidRDefault="006258EC" w:rsidP="00C93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</w:t>
      </w:r>
      <w:r w:rsidR="00EE6C0D">
        <w:rPr>
          <w:b/>
          <w:sz w:val="28"/>
          <w:szCs w:val="28"/>
        </w:rPr>
        <w:t>201</w:t>
      </w:r>
      <w:r w:rsidR="00A23527">
        <w:rPr>
          <w:b/>
          <w:sz w:val="28"/>
          <w:szCs w:val="28"/>
        </w:rPr>
        <w:t>6</w:t>
      </w:r>
      <w:r w:rsidR="00EE6C0D">
        <w:rPr>
          <w:b/>
          <w:sz w:val="28"/>
          <w:szCs w:val="28"/>
        </w:rPr>
        <w:t>-201</w:t>
      </w:r>
      <w:r w:rsidR="00A2352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EE6C0D" w:rsidRDefault="00EE6C0D" w:rsidP="00EE6C0D">
      <w:pPr>
        <w:jc w:val="center"/>
        <w:rPr>
          <w:b/>
          <w:sz w:val="28"/>
          <w:szCs w:val="28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739"/>
        <w:gridCol w:w="1260"/>
        <w:gridCol w:w="1080"/>
        <w:gridCol w:w="2298"/>
        <w:gridCol w:w="4020"/>
        <w:gridCol w:w="2132"/>
        <w:gridCol w:w="7"/>
        <w:gridCol w:w="20"/>
        <w:gridCol w:w="11"/>
        <w:gridCol w:w="1141"/>
      </w:tblGrid>
      <w:tr w:rsidR="00EE6C0D" w:rsidRPr="00137E11" w:rsidTr="00EE6C0D">
        <w:trPr>
          <w:trHeight w:val="7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7E11">
              <w:rPr>
                <w:b/>
                <w:lang w:eastAsia="en-US"/>
              </w:rPr>
              <w:t>№</w:t>
            </w:r>
          </w:p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137E11">
              <w:rPr>
                <w:b/>
                <w:lang w:eastAsia="en-US"/>
              </w:rPr>
              <w:t>п</w:t>
            </w:r>
            <w:proofErr w:type="gramEnd"/>
            <w:r w:rsidRPr="00137E11">
              <w:rPr>
                <w:b/>
                <w:lang w:eastAsia="en-US"/>
              </w:rPr>
              <w:t>/п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7E11">
              <w:rPr>
                <w:b/>
                <w:lang w:eastAsia="en-US"/>
              </w:rPr>
              <w:t>Название объединения дополните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7E11">
              <w:rPr>
                <w:b/>
                <w:lang w:eastAsia="en-US"/>
              </w:rPr>
              <w:t xml:space="preserve">Класс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7E11">
              <w:rPr>
                <w:b/>
                <w:lang w:eastAsia="en-US"/>
              </w:rPr>
              <w:t xml:space="preserve">Кол- </w:t>
            </w:r>
            <w:proofErr w:type="gramStart"/>
            <w:r w:rsidRPr="00137E11">
              <w:rPr>
                <w:b/>
                <w:lang w:eastAsia="en-US"/>
              </w:rPr>
              <w:t>во</w:t>
            </w:r>
            <w:proofErr w:type="gramEnd"/>
            <w:r w:rsidRPr="00137E11">
              <w:rPr>
                <w:b/>
                <w:lang w:eastAsia="en-US"/>
              </w:rPr>
              <w:t xml:space="preserve"> дете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7E11">
              <w:rPr>
                <w:b/>
                <w:lang w:eastAsia="en-US"/>
              </w:rPr>
              <w:t xml:space="preserve">ФИО </w:t>
            </w:r>
          </w:p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7E11">
              <w:rPr>
                <w:b/>
                <w:lang w:eastAsia="en-US"/>
              </w:rPr>
              <w:t>руководител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7E11">
              <w:rPr>
                <w:b/>
                <w:lang w:eastAsia="en-US"/>
              </w:rPr>
              <w:t>График работы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137E11">
              <w:rPr>
                <w:b/>
                <w:lang w:eastAsia="en-US"/>
              </w:rPr>
              <w:t>Финанси-рование</w:t>
            </w:r>
            <w:proofErr w:type="spellEnd"/>
            <w:proofErr w:type="gramEnd"/>
            <w:r w:rsidRPr="00137E11">
              <w:rPr>
                <w:b/>
                <w:lang w:eastAsia="en-US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7E11">
              <w:rPr>
                <w:b/>
                <w:lang w:eastAsia="en-US"/>
              </w:rPr>
              <w:t>Кол-во часов</w:t>
            </w:r>
          </w:p>
        </w:tc>
      </w:tr>
      <w:tr w:rsidR="00EE6C0D" w:rsidRPr="00137E11" w:rsidTr="00EE6C0D">
        <w:trPr>
          <w:trHeight w:val="333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7E11">
              <w:rPr>
                <w:b/>
                <w:lang w:eastAsia="en-US"/>
              </w:rPr>
              <w:t xml:space="preserve">Физкультурно-спортивные </w:t>
            </w:r>
          </w:p>
        </w:tc>
      </w:tr>
      <w:tr w:rsidR="00EE6C0D" w:rsidRPr="00137E11" w:rsidTr="00EE6C0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361E37" w:rsidRDefault="00C93B2D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Основы физической подгот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6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rPr>
                <w:lang w:eastAsia="en-US"/>
              </w:rPr>
            </w:pPr>
            <w:proofErr w:type="spellStart"/>
            <w:r w:rsidRPr="00137E11">
              <w:rPr>
                <w:lang w:eastAsia="en-US"/>
              </w:rPr>
              <w:t>Мирошникова</w:t>
            </w:r>
            <w:proofErr w:type="spellEnd"/>
            <w:r w:rsidRPr="00137E11">
              <w:rPr>
                <w:lang w:eastAsia="en-US"/>
              </w:rPr>
              <w:t xml:space="preserve"> И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A23527" w:rsidP="00A23527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Вторник  </w:t>
            </w:r>
            <w:r w:rsidR="00EE6C0D" w:rsidRPr="00137E11">
              <w:rPr>
                <w:lang w:eastAsia="en-US"/>
              </w:rPr>
              <w:t>17.00-1</w:t>
            </w:r>
            <w:r>
              <w:rPr>
                <w:lang w:eastAsia="en-US"/>
              </w:rPr>
              <w:t>9</w:t>
            </w:r>
            <w:r w:rsidR="00EE6C0D" w:rsidRPr="00137E11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EE6C0D" w:rsidRPr="00137E11">
              <w:rPr>
                <w:lang w:eastAsia="en-US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</w:t>
            </w:r>
          </w:p>
        </w:tc>
      </w:tr>
      <w:tr w:rsidR="00EE6C0D" w:rsidRPr="00137E11" w:rsidTr="00EE6C0D">
        <w:trPr>
          <w:trHeight w:val="3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361E37" w:rsidRDefault="00EE6C0D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Настольный тенн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E6C0D" w:rsidRPr="00137E11">
              <w:rPr>
                <w:lang w:eastAsia="en-US"/>
              </w:rPr>
              <w:t>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rPr>
                <w:lang w:eastAsia="en-US"/>
              </w:rPr>
            </w:pPr>
            <w:proofErr w:type="spellStart"/>
            <w:r w:rsidRPr="00137E11">
              <w:rPr>
                <w:lang w:eastAsia="en-US"/>
              </w:rPr>
              <w:t>Мирошникова</w:t>
            </w:r>
            <w:proofErr w:type="spellEnd"/>
            <w:r w:rsidRPr="00137E11">
              <w:rPr>
                <w:lang w:eastAsia="en-US"/>
              </w:rPr>
              <w:t xml:space="preserve"> И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Default="00A23527" w:rsidP="00A23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торник </w:t>
            </w:r>
            <w:r w:rsidR="00C93B2D" w:rsidRPr="00137E11">
              <w:rPr>
                <w:lang w:eastAsia="en-US"/>
              </w:rPr>
              <w:t>14.00-15.</w:t>
            </w:r>
            <w:r>
              <w:rPr>
                <w:lang w:eastAsia="en-US"/>
              </w:rPr>
              <w:t>0</w:t>
            </w:r>
            <w:r w:rsidR="00C93B2D" w:rsidRPr="00137E11">
              <w:rPr>
                <w:lang w:eastAsia="en-US"/>
              </w:rPr>
              <w:t>0</w:t>
            </w:r>
          </w:p>
          <w:p w:rsidR="00A23527" w:rsidRPr="00137E11" w:rsidRDefault="00A23527" w:rsidP="00A23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 17.00-18.0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EE6C0D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0D" w:rsidRPr="00137E11" w:rsidRDefault="00C93B2D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</w:t>
            </w:r>
          </w:p>
        </w:tc>
      </w:tr>
      <w:tr w:rsidR="00A23527" w:rsidRPr="00137E11" w:rsidTr="00A23527">
        <w:trPr>
          <w:trHeight w:val="3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361E37" w:rsidRDefault="00A23527" w:rsidP="00E77112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 xml:space="preserve">Футбо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E77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37E11">
              <w:rPr>
                <w:lang w:eastAsia="en-US"/>
              </w:rPr>
              <w:t>-11</w:t>
            </w:r>
          </w:p>
          <w:p w:rsidR="00A23527" w:rsidRPr="00137E11" w:rsidRDefault="00A23527" w:rsidP="00E77112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юнош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E77112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E77112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Попов Е.М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A23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  <w:r w:rsidRPr="00137E11">
              <w:rPr>
                <w:lang w:eastAsia="en-US"/>
              </w:rPr>
              <w:t>18.</w:t>
            </w:r>
            <w:r>
              <w:rPr>
                <w:lang w:eastAsia="en-US"/>
              </w:rPr>
              <w:t>0</w:t>
            </w:r>
            <w:r w:rsidRPr="00137E11">
              <w:rPr>
                <w:lang w:eastAsia="en-US"/>
              </w:rPr>
              <w:t>0</w:t>
            </w:r>
            <w:r>
              <w:rPr>
                <w:lang w:eastAsia="en-US"/>
              </w:rPr>
              <w:t>- 20.0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E77112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E77112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</w:t>
            </w:r>
          </w:p>
        </w:tc>
      </w:tr>
      <w:tr w:rsidR="00A23527" w:rsidRPr="00137E11" w:rsidTr="00A23527">
        <w:trPr>
          <w:trHeight w:val="5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361E37" w:rsidRDefault="00A23527" w:rsidP="006D2B0F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Пионерб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4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Попов Е.М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406B40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Четверг 14.00-1</w:t>
            </w:r>
            <w:r w:rsidR="00406B40">
              <w:rPr>
                <w:lang w:eastAsia="en-US"/>
              </w:rPr>
              <w:t>5.0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A23527" w:rsidRPr="00137E11" w:rsidTr="00552693">
        <w:trPr>
          <w:trHeight w:val="5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361E37" w:rsidRDefault="00A23527" w:rsidP="006D2B0F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 xml:space="preserve">Юные </w:t>
            </w:r>
            <w:proofErr w:type="gramStart"/>
            <w:r w:rsidRPr="00361E37">
              <w:rPr>
                <w:lang w:eastAsia="en-US"/>
              </w:rPr>
              <w:t>здоровячки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406B40" w:rsidP="006D2B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а, 1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Дьякова Г.С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406B40" w:rsidP="006D2B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а, 12.00-13.0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 Фонд лицея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A23527" w:rsidRPr="00137E11" w:rsidTr="00552693">
        <w:trPr>
          <w:trHeight w:val="5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361E37" w:rsidRDefault="00A23527" w:rsidP="006D2B0F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Ю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 4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EA457F" w:rsidP="006D2B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барова</w:t>
            </w:r>
            <w:proofErr w:type="spellEnd"/>
            <w:r w:rsidR="00A23527" w:rsidRPr="00137E11">
              <w:rPr>
                <w:lang w:eastAsia="en-US"/>
              </w:rPr>
              <w:t xml:space="preserve"> Ю.А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 Вторник   14.00-15.0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Фонд лицея 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A23527" w:rsidRPr="00137E11" w:rsidTr="00552693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361E37" w:rsidRDefault="00A23527" w:rsidP="006D2B0F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 xml:space="preserve">Баскетбо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3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Гончаров В.М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Понедельник, среда, </w:t>
            </w:r>
          </w:p>
          <w:p w:rsidR="00A23527" w:rsidRPr="00137E11" w:rsidRDefault="00A23527" w:rsidP="006D2B0F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пятница 14.00-18.0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Детская спортивная школ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4</w:t>
            </w:r>
          </w:p>
        </w:tc>
      </w:tr>
      <w:tr w:rsidR="00A23527" w:rsidRPr="00137E11" w:rsidTr="00552693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361E37" w:rsidRDefault="00A23527" w:rsidP="006D2B0F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 xml:space="preserve">Волейбо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5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Гончаров В.М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Вторник, 15.00-17.00</w:t>
            </w:r>
          </w:p>
          <w:p w:rsidR="00A23527" w:rsidRPr="00137E11" w:rsidRDefault="00A23527" w:rsidP="006D2B0F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четверг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Детская спортивная школ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6D2B0F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</w:t>
            </w:r>
          </w:p>
        </w:tc>
      </w:tr>
      <w:tr w:rsidR="00A23527" w:rsidRPr="00137E11" w:rsidTr="00EE6C0D">
        <w:trPr>
          <w:trHeight w:val="343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23527" w:rsidRPr="00361E37" w:rsidRDefault="00A235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61E37">
              <w:rPr>
                <w:b/>
                <w:lang w:eastAsia="en-US"/>
              </w:rPr>
              <w:t xml:space="preserve">Художественно-эстетические </w:t>
            </w:r>
          </w:p>
        </w:tc>
      </w:tr>
      <w:tr w:rsidR="00A23527" w:rsidRPr="00137E11" w:rsidTr="001A2773">
        <w:trPr>
          <w:trHeight w:val="3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692320" w:rsidP="002817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361E37" w:rsidRDefault="00A23527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Умелые руч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 w:rsidP="00552693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 2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Тишина И.Н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Среда, 15.00-17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</w:t>
            </w:r>
          </w:p>
        </w:tc>
      </w:tr>
      <w:tr w:rsidR="00A23527" w:rsidRPr="00137E11" w:rsidTr="001A2773">
        <w:trPr>
          <w:trHeight w:val="1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692320" w:rsidP="002817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361E37" w:rsidRDefault="00A23527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Вок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rPr>
                <w:lang w:eastAsia="en-US"/>
              </w:rPr>
            </w:pPr>
            <w:proofErr w:type="spellStart"/>
            <w:r w:rsidRPr="00137E11">
              <w:rPr>
                <w:lang w:eastAsia="en-US"/>
              </w:rPr>
              <w:t>Маренкова</w:t>
            </w:r>
            <w:proofErr w:type="spellEnd"/>
            <w:r w:rsidRPr="00137E11">
              <w:rPr>
                <w:lang w:eastAsia="en-US"/>
              </w:rPr>
              <w:t xml:space="preserve"> Н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 w:rsidP="009F7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  <w:r w:rsidRPr="00137E11">
              <w:rPr>
                <w:lang w:eastAsia="en-US"/>
              </w:rPr>
              <w:t>, 14.</w:t>
            </w:r>
            <w:r w:rsidR="009F7EF1">
              <w:rPr>
                <w:lang w:eastAsia="en-US"/>
              </w:rPr>
              <w:t>3</w:t>
            </w:r>
            <w:r w:rsidRPr="00137E11">
              <w:rPr>
                <w:lang w:eastAsia="en-US"/>
              </w:rPr>
              <w:t>0-16.</w:t>
            </w:r>
            <w:r w:rsidR="009F7EF1">
              <w:rPr>
                <w:lang w:eastAsia="en-US"/>
              </w:rPr>
              <w:t>3</w:t>
            </w:r>
            <w:r w:rsidRPr="00137E11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 w:rsidP="0003376C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МКОУ ДО </w:t>
            </w:r>
            <w:r>
              <w:rPr>
                <w:lang w:eastAsia="en-US"/>
              </w:rPr>
              <w:lastRenderedPageBreak/>
              <w:t>«</w:t>
            </w:r>
            <w:proofErr w:type="spellStart"/>
            <w:r w:rsidRPr="00137E11">
              <w:rPr>
                <w:lang w:eastAsia="en-US"/>
              </w:rPr>
              <w:t>ЦДТ</w:t>
            </w:r>
            <w:r>
              <w:rPr>
                <w:lang w:eastAsia="en-US"/>
              </w:rPr>
              <w:t>иРМ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lastRenderedPageBreak/>
              <w:t>2</w:t>
            </w:r>
          </w:p>
        </w:tc>
      </w:tr>
      <w:tr w:rsidR="00A23527" w:rsidRPr="00137E11" w:rsidTr="001A2773">
        <w:trPr>
          <w:trHeight w:val="1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692320" w:rsidP="002817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361E37" w:rsidRDefault="00A23527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Волшебная кисточ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rPr>
                <w:lang w:eastAsia="en-US"/>
              </w:rPr>
            </w:pPr>
            <w:proofErr w:type="spellStart"/>
            <w:r w:rsidRPr="00137E11">
              <w:rPr>
                <w:lang w:eastAsia="en-US"/>
              </w:rPr>
              <w:t>Мирохина</w:t>
            </w:r>
            <w:proofErr w:type="spellEnd"/>
            <w:r w:rsidRPr="00137E11">
              <w:rPr>
                <w:lang w:eastAsia="en-US"/>
              </w:rPr>
              <w:t xml:space="preserve"> В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 w:rsidP="005526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  <w:r w:rsidRPr="00137E11">
              <w:rPr>
                <w:lang w:eastAsia="en-US"/>
              </w:rPr>
              <w:t>, 13.00-14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A23527" w:rsidRPr="00137E11" w:rsidTr="001A2773">
        <w:trPr>
          <w:trHeight w:val="1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692320" w:rsidP="00D66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361E37" w:rsidRDefault="00A23527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Музыкальный теа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40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23527" w:rsidRPr="00137E11">
              <w:rPr>
                <w:lang w:eastAsia="en-US"/>
              </w:rPr>
              <w:t>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rPr>
                <w:lang w:eastAsia="en-US"/>
              </w:rPr>
            </w:pPr>
            <w:proofErr w:type="spellStart"/>
            <w:r w:rsidRPr="00137E11">
              <w:rPr>
                <w:lang w:eastAsia="en-US"/>
              </w:rPr>
              <w:t>Маренкова</w:t>
            </w:r>
            <w:proofErr w:type="spellEnd"/>
            <w:r w:rsidRPr="00137E11">
              <w:rPr>
                <w:lang w:eastAsia="en-US"/>
              </w:rPr>
              <w:t xml:space="preserve"> Н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 w:rsidP="009F7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  <w:r w:rsidRPr="00137E11">
              <w:rPr>
                <w:lang w:eastAsia="en-US"/>
              </w:rPr>
              <w:t>, 14.</w:t>
            </w:r>
            <w:r w:rsidR="009F7EF1">
              <w:rPr>
                <w:lang w:eastAsia="en-US"/>
              </w:rPr>
              <w:t>3</w:t>
            </w:r>
            <w:r w:rsidRPr="00137E11">
              <w:rPr>
                <w:lang w:eastAsia="en-US"/>
              </w:rPr>
              <w:t>0-16.</w:t>
            </w:r>
            <w:r w:rsidR="009F7EF1">
              <w:rPr>
                <w:lang w:eastAsia="en-US"/>
              </w:rPr>
              <w:t>3</w:t>
            </w:r>
            <w:r w:rsidRPr="00137E11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КОУ ДО «</w:t>
            </w:r>
            <w:proofErr w:type="spellStart"/>
            <w:r>
              <w:rPr>
                <w:lang w:eastAsia="en-US"/>
              </w:rPr>
              <w:t>ЦДТиРМ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</w:t>
            </w:r>
          </w:p>
        </w:tc>
      </w:tr>
      <w:tr w:rsidR="00A23527" w:rsidRPr="00137E11" w:rsidTr="00EE6C0D">
        <w:trPr>
          <w:trHeight w:val="1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692320" w:rsidP="00D66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361E37" w:rsidRDefault="00A23527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Фольклорный ансамб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40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</w:t>
            </w:r>
            <w:r w:rsidR="00406B40"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Умрихина С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552693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Четверг, пятница 13.20-14.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</w:t>
            </w:r>
          </w:p>
        </w:tc>
      </w:tr>
      <w:tr w:rsidR="00A23527" w:rsidRPr="00137E11" w:rsidTr="00EE6C0D">
        <w:trPr>
          <w:trHeight w:val="1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692320" w:rsidP="00D66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361E37" w:rsidRDefault="00A23527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Казачий теа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9F7EF1" w:rsidP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23527" w:rsidRPr="00137E11">
              <w:rPr>
                <w:lang w:eastAsia="en-US"/>
              </w:rPr>
              <w:t>-</w:t>
            </w:r>
            <w:r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Умрихина С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205851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Четверг, пятница 14.40-16.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3</w:t>
            </w:r>
          </w:p>
        </w:tc>
      </w:tr>
      <w:tr w:rsidR="00A23527" w:rsidRPr="00137E11" w:rsidTr="00EE6C0D">
        <w:trPr>
          <w:trHeight w:val="1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692320" w:rsidP="008264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361E37" w:rsidRDefault="00A23527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Золотая ниточ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137E11">
              <w:rPr>
                <w:lang w:eastAsia="en-US"/>
              </w:rPr>
              <w:t>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Свиридова Н.Н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 w:rsidP="00A23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  <w:r w:rsidRPr="00137E11">
              <w:rPr>
                <w:lang w:eastAsia="en-US"/>
              </w:rPr>
              <w:t>,  14.</w:t>
            </w:r>
            <w:r>
              <w:rPr>
                <w:lang w:eastAsia="en-US"/>
              </w:rPr>
              <w:t>3</w:t>
            </w:r>
            <w:r w:rsidRPr="00137E11">
              <w:rPr>
                <w:lang w:eastAsia="en-US"/>
              </w:rPr>
              <w:t>0-15.</w:t>
            </w:r>
            <w:r>
              <w:rPr>
                <w:lang w:eastAsia="en-US"/>
              </w:rPr>
              <w:t>3</w:t>
            </w:r>
            <w:r w:rsidRPr="00137E11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7" w:rsidRPr="00137E11" w:rsidRDefault="00A23527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9F7EF1" w:rsidRPr="00137E11" w:rsidTr="00EE6C0D">
        <w:trPr>
          <w:trHeight w:val="1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692320" w:rsidP="008264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361E37" w:rsidRDefault="009F7EF1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Творческая мастер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Default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  <w:p w:rsidR="009F7EF1" w:rsidRDefault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Default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5F412A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Моисеева Г.С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5F412A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Среда, 1</w:t>
            </w:r>
            <w:r>
              <w:rPr>
                <w:lang w:eastAsia="en-US"/>
              </w:rPr>
              <w:t>3</w:t>
            </w:r>
            <w:r w:rsidRPr="00137E11">
              <w:rPr>
                <w:lang w:eastAsia="en-US"/>
              </w:rPr>
              <w:t>.00-1</w:t>
            </w:r>
            <w:r>
              <w:rPr>
                <w:lang w:eastAsia="en-US"/>
              </w:rPr>
              <w:t>4</w:t>
            </w:r>
            <w:r w:rsidRPr="00137E11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137E11">
              <w:rPr>
                <w:lang w:eastAsia="en-US"/>
              </w:rPr>
              <w:t>0</w:t>
            </w:r>
          </w:p>
          <w:p w:rsidR="009F7EF1" w:rsidRPr="00137E11" w:rsidRDefault="009F7EF1" w:rsidP="002B4009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П</w:t>
            </w:r>
            <w:r w:rsidR="002B4009">
              <w:rPr>
                <w:lang w:eastAsia="en-US"/>
              </w:rPr>
              <w:t>онедельник,</w:t>
            </w:r>
            <w:r w:rsidRPr="00137E11">
              <w:rPr>
                <w:lang w:eastAsia="en-US"/>
              </w:rPr>
              <w:t xml:space="preserve"> 1</w:t>
            </w:r>
            <w:r w:rsidR="002B4009">
              <w:rPr>
                <w:lang w:eastAsia="en-US"/>
              </w:rPr>
              <w:t>4</w:t>
            </w:r>
            <w:r w:rsidRPr="00137E11">
              <w:rPr>
                <w:lang w:eastAsia="en-US"/>
              </w:rPr>
              <w:t>.00 – 1</w:t>
            </w:r>
            <w:r w:rsidR="002B4009">
              <w:rPr>
                <w:lang w:eastAsia="en-US"/>
              </w:rPr>
              <w:t>5</w:t>
            </w:r>
            <w:r w:rsidRPr="00137E11">
              <w:rPr>
                <w:lang w:eastAsia="en-US"/>
              </w:rPr>
              <w:t>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5F412A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Default="009F7EF1" w:rsidP="005F4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F7EF1" w:rsidRPr="00137E11" w:rsidRDefault="009F7EF1" w:rsidP="005F4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F7EF1" w:rsidRPr="00137E11" w:rsidTr="00EE6C0D">
        <w:trPr>
          <w:trHeight w:val="353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F7EF1" w:rsidRPr="00137E11" w:rsidRDefault="009F7EF1" w:rsidP="00327132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b/>
                <w:lang w:eastAsia="en-US"/>
              </w:rPr>
              <w:t>Научно-технические</w:t>
            </w:r>
          </w:p>
        </w:tc>
      </w:tr>
      <w:tr w:rsidR="009F7EF1" w:rsidRPr="00137E11" w:rsidTr="001A2773">
        <w:trPr>
          <w:trHeight w:val="4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692320" w:rsidP="00C40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F1" w:rsidRPr="00361E37" w:rsidRDefault="009F7EF1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Компьютерная граф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37E11">
              <w:rPr>
                <w:lang w:eastAsia="en-US"/>
              </w:rPr>
              <w:t>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F1" w:rsidRPr="00137E11" w:rsidRDefault="009F7EF1">
            <w:pPr>
              <w:spacing w:line="276" w:lineRule="auto"/>
              <w:rPr>
                <w:lang w:eastAsia="en-US"/>
              </w:rPr>
            </w:pPr>
            <w:proofErr w:type="spellStart"/>
            <w:r w:rsidRPr="00137E11">
              <w:rPr>
                <w:lang w:eastAsia="en-US"/>
              </w:rPr>
              <w:t>Мокренко</w:t>
            </w:r>
            <w:proofErr w:type="spellEnd"/>
            <w:r w:rsidRPr="00137E11">
              <w:rPr>
                <w:lang w:eastAsia="en-US"/>
              </w:rPr>
              <w:t xml:space="preserve"> М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F1" w:rsidRPr="00137E11" w:rsidRDefault="009F7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  <w:r w:rsidRPr="00137E11">
              <w:rPr>
                <w:lang w:eastAsia="en-US"/>
              </w:rPr>
              <w:t>, 14.</w:t>
            </w:r>
            <w:r>
              <w:rPr>
                <w:lang w:eastAsia="en-US"/>
              </w:rPr>
              <w:t>3</w:t>
            </w:r>
            <w:r w:rsidRPr="00137E11">
              <w:rPr>
                <w:lang w:eastAsia="en-US"/>
              </w:rPr>
              <w:t>0 -15.</w:t>
            </w:r>
            <w:r>
              <w:rPr>
                <w:lang w:eastAsia="en-US"/>
              </w:rPr>
              <w:t>3</w:t>
            </w:r>
            <w:r w:rsidRPr="00137E11">
              <w:rPr>
                <w:lang w:eastAsia="en-US"/>
              </w:rPr>
              <w:t>0</w:t>
            </w:r>
          </w:p>
          <w:p w:rsidR="009F7EF1" w:rsidRPr="00137E11" w:rsidRDefault="009F7EF1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 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9F7EF1" w:rsidRPr="00137E11" w:rsidTr="00200772">
        <w:trPr>
          <w:trHeight w:val="4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692320" w:rsidP="00C40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361E37" w:rsidRDefault="009F7EF1" w:rsidP="00615F2C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 xml:space="preserve">Юный эколог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406B40" w:rsidP="00615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615F2C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615F2C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Новикова М.К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406B40" w:rsidP="007777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  <w:r w:rsidR="009F7EF1" w:rsidRPr="00137E11">
              <w:rPr>
                <w:lang w:eastAsia="en-US"/>
              </w:rPr>
              <w:t>, 13.</w:t>
            </w:r>
            <w:r w:rsidR="009F7EF1">
              <w:rPr>
                <w:lang w:eastAsia="en-US"/>
              </w:rPr>
              <w:t>0</w:t>
            </w:r>
            <w:r w:rsidR="009F7EF1" w:rsidRPr="00137E11">
              <w:rPr>
                <w:lang w:eastAsia="en-US"/>
              </w:rPr>
              <w:t>0-14.</w:t>
            </w:r>
            <w:r w:rsidR="009F7EF1">
              <w:rPr>
                <w:lang w:eastAsia="en-US"/>
              </w:rPr>
              <w:t>0</w:t>
            </w:r>
            <w:r w:rsidR="009F7EF1" w:rsidRPr="00137E11">
              <w:rPr>
                <w:lang w:eastAsia="en-US"/>
              </w:rPr>
              <w:t>0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615F2C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615F2C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9F7EF1" w:rsidRPr="00137E11" w:rsidTr="00200772">
        <w:trPr>
          <w:trHeight w:val="4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692320" w:rsidP="00C40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361E37" w:rsidRDefault="009F7EF1" w:rsidP="00615F2C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Я - исследов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137E11">
              <w:rPr>
                <w:lang w:eastAsia="en-US"/>
              </w:rPr>
              <w:t xml:space="preserve">а, </w:t>
            </w:r>
            <w:r>
              <w:rPr>
                <w:lang w:eastAsia="en-US"/>
              </w:rPr>
              <w:t>2</w:t>
            </w:r>
            <w:r w:rsidRPr="00137E11">
              <w:rPr>
                <w:lang w:eastAsia="en-US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615F2C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615F2C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Денисова Г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1D17AC" w:rsidP="0040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  <w:r w:rsidR="009F7EF1" w:rsidRPr="00137E11">
              <w:rPr>
                <w:lang w:eastAsia="en-US"/>
              </w:rPr>
              <w:t xml:space="preserve">, </w:t>
            </w:r>
            <w:r w:rsidR="00406B40">
              <w:rPr>
                <w:lang w:eastAsia="en-US"/>
              </w:rPr>
              <w:t>13.00-14.00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615F2C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615F2C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9F7EF1" w:rsidRPr="00137E11" w:rsidTr="006C061B">
        <w:trPr>
          <w:trHeight w:val="4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692320" w:rsidP="002817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D17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селая </w:t>
            </w:r>
            <w:r w:rsidR="009F7EF1" w:rsidRPr="00137E11">
              <w:rPr>
                <w:lang w:eastAsia="en-US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D179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Дьякова Г.С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406B40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1,3 </w:t>
            </w:r>
            <w:r w:rsidR="00406B40">
              <w:rPr>
                <w:lang w:eastAsia="en-US"/>
              </w:rPr>
              <w:t>четверг</w:t>
            </w:r>
            <w:r w:rsidRPr="00137E11">
              <w:rPr>
                <w:lang w:eastAsia="en-US"/>
              </w:rPr>
              <w:t xml:space="preserve"> 13.00-14.00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Не оплачиваем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9F7EF1" w:rsidRPr="00137E11" w:rsidTr="00EE6C0D">
        <w:trPr>
          <w:trHeight w:val="289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F7EF1" w:rsidRPr="00137E11" w:rsidRDefault="009F7EF1">
            <w:pPr>
              <w:spacing w:line="276" w:lineRule="auto"/>
              <w:rPr>
                <w:lang w:eastAsia="en-US"/>
              </w:rPr>
            </w:pPr>
            <w:r w:rsidRPr="00137E11">
              <w:rPr>
                <w:b/>
                <w:color w:val="000000"/>
                <w:spacing w:val="-3"/>
                <w:lang w:eastAsia="en-US"/>
              </w:rPr>
              <w:t xml:space="preserve">                                                                                           Культурологические </w:t>
            </w:r>
          </w:p>
        </w:tc>
      </w:tr>
      <w:tr w:rsidR="009F7EF1" w:rsidRPr="00137E11" w:rsidTr="00692320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692320" w:rsidP="002007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921A0A">
            <w:pPr>
              <w:spacing w:line="276" w:lineRule="auto"/>
              <w:rPr>
                <w:lang w:eastAsia="en-US"/>
              </w:rPr>
            </w:pPr>
            <w:r w:rsidRPr="00406B40">
              <w:rPr>
                <w:lang w:eastAsia="en-US"/>
              </w:rPr>
              <w:t>Учу немецкий, игр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2B4009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2-</w:t>
            </w:r>
            <w:r w:rsidR="002B4009">
              <w:rPr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921A0A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921A0A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Свиридова Н.Н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406B40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 xml:space="preserve">2,4 </w:t>
            </w:r>
            <w:r w:rsidR="00406B40">
              <w:rPr>
                <w:lang w:eastAsia="en-US"/>
              </w:rPr>
              <w:t>четверг</w:t>
            </w:r>
            <w:r w:rsidRPr="00137E11">
              <w:rPr>
                <w:lang w:eastAsia="en-US"/>
              </w:rPr>
              <w:t>, 14.00-15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921A0A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Не оплачиваемый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 w:rsidP="00921A0A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9F7EF1" w:rsidRPr="00137E11" w:rsidTr="0099034B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692320" w:rsidP="002F78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692320" w:rsidRDefault="009F7EF1" w:rsidP="006C061B">
            <w:pPr>
              <w:spacing w:line="276" w:lineRule="auto"/>
              <w:rPr>
                <w:lang w:eastAsia="en-US"/>
              </w:rPr>
            </w:pPr>
            <w:r w:rsidRPr="00692320">
              <w:rPr>
                <w:lang w:eastAsia="en-US"/>
              </w:rPr>
              <w:t>Краевед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итина Т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4 среда, 16.00-17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плачиваемый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137E11" w:rsidRDefault="009F7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B4009" w:rsidRPr="00137E11" w:rsidTr="0099034B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692320" w:rsidP="002F78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692320" w:rsidRDefault="002B4009" w:rsidP="00153B2D">
            <w:pPr>
              <w:spacing w:line="276" w:lineRule="auto"/>
              <w:rPr>
                <w:lang w:eastAsia="en-US"/>
              </w:rPr>
            </w:pPr>
            <w:r w:rsidRPr="00692320">
              <w:rPr>
                <w:lang w:eastAsia="en-US"/>
              </w:rPr>
              <w:t>Учи немец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153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, 6-7, 9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153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153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кина И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692320" w:rsidP="00153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4 вторник , 14.00-15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153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плачиваемый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153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B4009" w:rsidRPr="00137E11" w:rsidTr="0099034B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692320" w:rsidP="002F78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406B40" w:rsidRDefault="002B4009" w:rsidP="00153B2D">
            <w:pPr>
              <w:spacing w:line="276" w:lineRule="auto"/>
              <w:rPr>
                <w:lang w:eastAsia="en-US"/>
              </w:rPr>
            </w:pPr>
            <w:r w:rsidRPr="00406B40">
              <w:rPr>
                <w:lang w:eastAsia="en-US"/>
              </w:rPr>
              <w:t>Живое с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153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153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153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менко И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406B40" w:rsidP="00153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2 вторник, 14.00-15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153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плачиваемый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 w:rsidP="00153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B4009" w:rsidRPr="00137E11" w:rsidTr="00EE6C0D">
        <w:trPr>
          <w:trHeight w:val="307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B4009" w:rsidRPr="00137E11" w:rsidRDefault="002B400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37E11">
              <w:rPr>
                <w:b/>
                <w:lang w:eastAsia="en-US"/>
              </w:rPr>
              <w:t>Общеинтеллектуальные</w:t>
            </w:r>
            <w:proofErr w:type="spellEnd"/>
            <w:r w:rsidRPr="00137E11">
              <w:rPr>
                <w:b/>
                <w:lang w:eastAsia="en-US"/>
              </w:rPr>
              <w:t xml:space="preserve"> </w:t>
            </w:r>
          </w:p>
        </w:tc>
      </w:tr>
      <w:tr w:rsidR="002B4009" w:rsidRPr="00137E11" w:rsidTr="001A2773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692320" w:rsidP="002817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692320" w:rsidRDefault="002B4009">
            <w:pPr>
              <w:spacing w:line="276" w:lineRule="auto"/>
              <w:rPr>
                <w:lang w:eastAsia="en-US"/>
              </w:rPr>
            </w:pPr>
            <w:r w:rsidRPr="00692320">
              <w:rPr>
                <w:lang w:eastAsia="en-US"/>
              </w:rPr>
              <w:t>Я познаю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 w:rsidP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137E11">
              <w:rPr>
                <w:lang w:eastAsia="en-US"/>
              </w:rPr>
              <w:t xml:space="preserve">а, </w:t>
            </w:r>
            <w:r>
              <w:rPr>
                <w:lang w:eastAsia="en-US"/>
              </w:rPr>
              <w:t>2</w:t>
            </w:r>
            <w:r w:rsidRPr="00137E11">
              <w:rPr>
                <w:lang w:eastAsia="en-US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rPr>
                <w:lang w:eastAsia="en-US"/>
              </w:rPr>
            </w:pPr>
            <w:r w:rsidRPr="00137E11">
              <w:rPr>
                <w:lang w:eastAsia="en-US"/>
              </w:rPr>
              <w:t>Аникина Т.Ю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692320" w:rsidP="006923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  <w:r w:rsidR="002B4009" w:rsidRPr="00137E11">
              <w:rPr>
                <w:lang w:eastAsia="en-US"/>
              </w:rPr>
              <w:t>, 1</w:t>
            </w:r>
            <w:r>
              <w:rPr>
                <w:lang w:eastAsia="en-US"/>
              </w:rPr>
              <w:t>3</w:t>
            </w:r>
            <w:r w:rsidR="002B4009" w:rsidRPr="00137E11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2B4009" w:rsidRPr="00137E11">
              <w:rPr>
                <w:lang w:eastAsia="en-US"/>
              </w:rPr>
              <w:t>0 – 1</w:t>
            </w:r>
            <w:r>
              <w:rPr>
                <w:lang w:eastAsia="en-US"/>
              </w:rPr>
              <w:t>4</w:t>
            </w:r>
            <w:r w:rsidR="002B4009" w:rsidRPr="00137E11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2B4009" w:rsidRPr="00137E11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Фонд лицея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1</w:t>
            </w:r>
          </w:p>
        </w:tc>
      </w:tr>
      <w:tr w:rsidR="002B4009" w:rsidRPr="00137E11" w:rsidTr="001A2773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692320" w:rsidP="002817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361E37" w:rsidRDefault="002B4009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Одаренные 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361E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кренко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 w:rsidP="00361E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,3 </w:t>
            </w:r>
            <w:r w:rsidR="00361E37">
              <w:rPr>
                <w:lang w:eastAsia="en-US"/>
              </w:rPr>
              <w:t>четверг</w:t>
            </w:r>
            <w:r>
              <w:rPr>
                <w:lang w:eastAsia="en-US"/>
              </w:rPr>
              <w:t>, 15.00-16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Не оплачиваемый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B4009" w:rsidRPr="00137E11" w:rsidTr="001A2773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692320" w:rsidP="009903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692320" w:rsidRDefault="002B4009">
            <w:pPr>
              <w:spacing w:line="276" w:lineRule="auto"/>
              <w:rPr>
                <w:lang w:eastAsia="en-US"/>
              </w:rPr>
            </w:pPr>
            <w:r w:rsidRPr="00692320">
              <w:rPr>
                <w:lang w:eastAsia="en-US"/>
              </w:rPr>
              <w:t>Занимательная география</w:t>
            </w:r>
          </w:p>
          <w:p w:rsidR="00361E37" w:rsidRPr="00692320" w:rsidRDefault="00361E37">
            <w:pPr>
              <w:spacing w:line="276" w:lineRule="auto"/>
              <w:rPr>
                <w:lang w:eastAsia="en-US"/>
              </w:rPr>
            </w:pPr>
            <w:r w:rsidRPr="00692320">
              <w:rPr>
                <w:lang w:eastAsia="en-US"/>
              </w:rPr>
              <w:lastRenderedPageBreak/>
              <w:t>Занимательная б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692320" w:rsidRDefault="002B4009">
            <w:pPr>
              <w:spacing w:line="276" w:lineRule="auto"/>
              <w:jc w:val="center"/>
              <w:rPr>
                <w:lang w:eastAsia="en-US"/>
              </w:rPr>
            </w:pPr>
            <w:r w:rsidRPr="00692320">
              <w:rPr>
                <w:lang w:eastAsia="en-US"/>
              </w:rPr>
              <w:lastRenderedPageBreak/>
              <w:t>6</w:t>
            </w:r>
            <w:r w:rsidR="00361E37" w:rsidRPr="00692320">
              <w:rPr>
                <w:lang w:eastAsia="en-US"/>
              </w:rPr>
              <w:t>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692320" w:rsidRDefault="00361E37">
            <w:pPr>
              <w:spacing w:line="276" w:lineRule="auto"/>
              <w:jc w:val="center"/>
              <w:rPr>
                <w:lang w:eastAsia="en-US"/>
              </w:rPr>
            </w:pPr>
            <w:r w:rsidRPr="00692320">
              <w:rPr>
                <w:lang w:eastAsia="en-US"/>
              </w:rPr>
              <w:t>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692320" w:rsidRDefault="002B4009">
            <w:pPr>
              <w:spacing w:line="276" w:lineRule="auto"/>
              <w:rPr>
                <w:lang w:eastAsia="en-US"/>
              </w:rPr>
            </w:pPr>
            <w:r w:rsidRPr="00692320">
              <w:rPr>
                <w:lang w:eastAsia="en-US"/>
              </w:rPr>
              <w:t>Муратова Е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692320" w:rsidRDefault="002B4009">
            <w:pPr>
              <w:spacing w:line="276" w:lineRule="auto"/>
              <w:rPr>
                <w:lang w:eastAsia="en-US"/>
              </w:rPr>
            </w:pPr>
            <w:bookmarkStart w:id="0" w:name="_GoBack"/>
            <w:r w:rsidRPr="00692320">
              <w:rPr>
                <w:lang w:eastAsia="en-US"/>
              </w:rPr>
              <w:t>1,3 пятница, 14.30-15.30</w:t>
            </w:r>
            <w:bookmarkEnd w:id="0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jc w:val="center"/>
              <w:rPr>
                <w:lang w:eastAsia="en-US"/>
              </w:rPr>
            </w:pPr>
            <w:r w:rsidRPr="00137E11">
              <w:rPr>
                <w:lang w:eastAsia="en-US"/>
              </w:rPr>
              <w:t>Не оплачиваемый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B4009" w:rsidRPr="00137E11" w:rsidTr="001A2773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692320" w:rsidP="009903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361E37" w:rsidRDefault="002B4009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Родное с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хина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406B40" w:rsidP="0040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3 четверг, 13.00-14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137E11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плачиваемый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B4009" w:rsidRPr="00137E11" w:rsidTr="001A2773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692320" w:rsidP="009903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361E37" w:rsidRDefault="002B4009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Эруд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икова М.К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40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3 вторник, 12.30-13.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плачиваемый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B4009" w:rsidRPr="00137E11" w:rsidTr="00692320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692320" w:rsidP="009903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361E37" w:rsidRDefault="002B4009">
            <w:pPr>
              <w:spacing w:line="276" w:lineRule="auto"/>
              <w:rPr>
                <w:lang w:eastAsia="en-US"/>
              </w:rPr>
            </w:pPr>
            <w:r w:rsidRPr="00361E37">
              <w:rPr>
                <w:lang w:eastAsia="en-US"/>
              </w:rPr>
              <w:t>Всезна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исова Г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406B40" w:rsidP="001D17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,4 </w:t>
            </w:r>
            <w:r w:rsidR="001D17AC">
              <w:rPr>
                <w:lang w:eastAsia="en-US"/>
              </w:rPr>
              <w:t>вторник</w:t>
            </w:r>
            <w:r>
              <w:rPr>
                <w:lang w:eastAsia="en-US"/>
              </w:rPr>
              <w:t>, 13.00-14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плачиваемый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92320" w:rsidRPr="00137E11" w:rsidTr="00692320">
        <w:trPr>
          <w:trHeight w:val="367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2320" w:rsidRDefault="006923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ховно-нравственные</w:t>
            </w:r>
          </w:p>
        </w:tc>
      </w:tr>
      <w:tr w:rsidR="002B4009" w:rsidRPr="00137E11" w:rsidTr="001A2773">
        <w:trPr>
          <w:trHeight w:val="5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692320" w:rsidP="009903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692320" w:rsidRDefault="002B4009">
            <w:pPr>
              <w:spacing w:line="276" w:lineRule="auto"/>
              <w:rPr>
                <w:lang w:eastAsia="en-US"/>
              </w:rPr>
            </w:pPr>
            <w:r w:rsidRPr="00692320">
              <w:rPr>
                <w:lang w:eastAsia="en-US"/>
              </w:rPr>
              <w:t>В гостях у сказ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Pr="00692320" w:rsidRDefault="002B4009">
            <w:pPr>
              <w:spacing w:line="276" w:lineRule="auto"/>
              <w:jc w:val="center"/>
              <w:rPr>
                <w:lang w:eastAsia="en-US"/>
              </w:rPr>
            </w:pPr>
            <w:r w:rsidRPr="00692320">
              <w:rPr>
                <w:lang w:eastAsia="en-US"/>
              </w:rPr>
              <w:t>1а, 1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2B400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тюхин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361E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, 13.00-14.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361E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нд лицея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09" w:rsidRDefault="00361E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E6C0D" w:rsidRPr="00137E11" w:rsidRDefault="00EE6C0D" w:rsidP="00EE6C0D">
      <w:pPr>
        <w:jc w:val="center"/>
        <w:rPr>
          <w:b/>
        </w:rPr>
      </w:pPr>
    </w:p>
    <w:sectPr w:rsidR="00EE6C0D" w:rsidRPr="00137E11" w:rsidSect="002F783C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83" w:rsidRDefault="00865D83" w:rsidP="003F61AD">
      <w:r>
        <w:separator/>
      </w:r>
    </w:p>
  </w:endnote>
  <w:endnote w:type="continuationSeparator" w:id="0">
    <w:p w:rsidR="00865D83" w:rsidRDefault="00865D83" w:rsidP="003F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83" w:rsidRDefault="00865D83" w:rsidP="003F61AD">
      <w:r>
        <w:separator/>
      </w:r>
    </w:p>
  </w:footnote>
  <w:footnote w:type="continuationSeparator" w:id="0">
    <w:p w:rsidR="00865D83" w:rsidRDefault="00865D83" w:rsidP="003F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D" w:rsidRDefault="003F61AD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0D"/>
    <w:rsid w:val="0003376C"/>
    <w:rsid w:val="000653D9"/>
    <w:rsid w:val="00097950"/>
    <w:rsid w:val="000E3977"/>
    <w:rsid w:val="00137E11"/>
    <w:rsid w:val="001A2773"/>
    <w:rsid w:val="001C7E60"/>
    <w:rsid w:val="001D17AC"/>
    <w:rsid w:val="00200772"/>
    <w:rsid w:val="00205851"/>
    <w:rsid w:val="0021602E"/>
    <w:rsid w:val="002817B3"/>
    <w:rsid w:val="002B4009"/>
    <w:rsid w:val="002F783C"/>
    <w:rsid w:val="00361E37"/>
    <w:rsid w:val="003910FB"/>
    <w:rsid w:val="003D495E"/>
    <w:rsid w:val="003F61AD"/>
    <w:rsid w:val="00406B40"/>
    <w:rsid w:val="004203C4"/>
    <w:rsid w:val="004214D0"/>
    <w:rsid w:val="00477090"/>
    <w:rsid w:val="00552693"/>
    <w:rsid w:val="0057650F"/>
    <w:rsid w:val="005B6F54"/>
    <w:rsid w:val="006258EC"/>
    <w:rsid w:val="00625ED1"/>
    <w:rsid w:val="00633D8A"/>
    <w:rsid w:val="00692320"/>
    <w:rsid w:val="006C061B"/>
    <w:rsid w:val="0077771F"/>
    <w:rsid w:val="00865D83"/>
    <w:rsid w:val="008829A1"/>
    <w:rsid w:val="008936AC"/>
    <w:rsid w:val="00950A50"/>
    <w:rsid w:val="00975137"/>
    <w:rsid w:val="0099034B"/>
    <w:rsid w:val="009F7EF1"/>
    <w:rsid w:val="00A23527"/>
    <w:rsid w:val="00A52427"/>
    <w:rsid w:val="00AA6996"/>
    <w:rsid w:val="00AB266B"/>
    <w:rsid w:val="00AF769D"/>
    <w:rsid w:val="00B01A0F"/>
    <w:rsid w:val="00B77032"/>
    <w:rsid w:val="00BA5239"/>
    <w:rsid w:val="00BE1A4B"/>
    <w:rsid w:val="00C93B2D"/>
    <w:rsid w:val="00CA38EE"/>
    <w:rsid w:val="00D17974"/>
    <w:rsid w:val="00D37419"/>
    <w:rsid w:val="00D81050"/>
    <w:rsid w:val="00E976CD"/>
    <w:rsid w:val="00EA457F"/>
    <w:rsid w:val="00EE6C0D"/>
    <w:rsid w:val="00F5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61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1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1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61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1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1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F215-CEC9-4456-A69D-90206AF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кова</dc:creator>
  <cp:lastModifiedBy>Маренкова</cp:lastModifiedBy>
  <cp:revision>30</cp:revision>
  <cp:lastPrinted>2016-09-09T06:27:00Z</cp:lastPrinted>
  <dcterms:created xsi:type="dcterms:W3CDTF">2015-09-10T08:48:00Z</dcterms:created>
  <dcterms:modified xsi:type="dcterms:W3CDTF">2016-10-12T10:45:00Z</dcterms:modified>
</cp:coreProperties>
</file>